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FC" w:rsidRPr="00BC0B66" w:rsidRDefault="008537FC" w:rsidP="00BC0B6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 w:bidi="en-US"/>
        </w:rPr>
      </w:pPr>
    </w:p>
    <w:p w:rsidR="00436A7A" w:rsidRPr="00BC0B66" w:rsidRDefault="00436A7A" w:rsidP="00BC0B6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 w:bidi="en-US"/>
        </w:rPr>
      </w:pPr>
    </w:p>
    <w:p w:rsidR="00436A7A" w:rsidRPr="00BC0B66" w:rsidRDefault="00213996" w:rsidP="00BC0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2295" cy="8324850"/>
            <wp:effectExtent l="0" t="0" r="3810" b="0"/>
            <wp:docPr id="1" name="Рисунок 1" descr="C:\Users\User\Desktop\Образова ние .на сайт\план работы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 ние .на сайт\план работы с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36A7A" w:rsidRPr="00BC0B66">
        <w:rPr>
          <w:rFonts w:ascii="Times New Roman" w:hAnsi="Times New Roman" w:cs="Times New Roman"/>
          <w:sz w:val="28"/>
          <w:szCs w:val="28"/>
        </w:rPr>
        <w:br w:type="page"/>
      </w:r>
    </w:p>
    <w:p w:rsidR="00BD79EC" w:rsidRPr="00BC0B66" w:rsidRDefault="00BD79EC" w:rsidP="00BC0B66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BD79EC" w:rsidRPr="00BC0B66" w:rsidSect="009A55B2">
          <w:type w:val="continuous"/>
          <w:pgSz w:w="11909" w:h="16838"/>
          <w:pgMar w:top="170" w:right="1277" w:bottom="1702" w:left="709" w:header="0" w:footer="6" w:gutter="0"/>
          <w:cols w:space="720"/>
          <w:noEndnote/>
          <w:docGrid w:linePitch="360"/>
        </w:sectPr>
      </w:pPr>
    </w:p>
    <w:tbl>
      <w:tblPr>
        <w:tblOverlap w:val="never"/>
        <w:tblW w:w="9781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143"/>
        <w:gridCol w:w="1558"/>
        <w:gridCol w:w="1985"/>
      </w:tblGrid>
      <w:tr w:rsidR="00B15932" w:rsidRPr="00BC0B66" w:rsidTr="00B15932">
        <w:trPr>
          <w:trHeight w:hRule="exact"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онсультации родителей по интересующим их вопросам «Спрашивайте - отвечае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дминистрация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0C1B4C" w:rsidRPr="00BC0B66" w:rsidRDefault="009B0633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лассные рук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одители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,</w:t>
            </w:r>
          </w:p>
          <w:p w:rsidR="00B15932" w:rsidRPr="00BC0B66" w:rsidRDefault="009B0633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р</w:t>
            </w:r>
            <w:r w:rsidR="00B15932"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одители</w:t>
            </w: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,</w:t>
            </w:r>
            <w:r w:rsidR="000C1B4C"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 xml:space="preserve"> </w:t>
            </w: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пс</w:t>
            </w: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и</w:t>
            </w: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холог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061857">
        <w:trPr>
          <w:trHeight w:hRule="exact"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C513FA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овместные праздники родителей и учащи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х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я: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9B0633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лассные рук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одители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9B0633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р</w:t>
            </w:r>
            <w:r w:rsidR="00B15932"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одители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B15932">
        <w:trPr>
          <w:trHeight w:hRule="exact"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нь учителя</w:t>
            </w:r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«Букет Учител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DD436D">
        <w:trPr>
          <w:trHeight w:hRule="exact" w:val="57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нь пожилого человека</w:t>
            </w:r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«</w:t>
            </w:r>
            <w:r w:rsidR="00DD436D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Люди пожилые</w:t>
            </w:r>
            <w:proofErr w:type="gramStart"/>
            <w:r w:rsidR="00DD436D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,</w:t>
            </w:r>
            <w:proofErr w:type="gramEnd"/>
            <w:r w:rsidR="00DD436D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ердцем молодые !</w:t>
            </w:r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0C3FAF">
        <w:trPr>
          <w:trHeight w:hRule="exact" w:val="65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Осенняя фантазия </w:t>
            </w:r>
            <w:proofErr w:type="gramStart"/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-к</w:t>
            </w:r>
            <w:proofErr w:type="gramEnd"/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нкурс поделок</w:t>
            </w:r>
            <w:r w:rsidR="00DD436D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«Дары Осе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DD436D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но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45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нь матери</w:t>
            </w:r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«Нет на свете дороже МА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738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портивный конкурс «Папа, мама, учитель и я - мы спортивная сем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45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Новогод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061857">
        <w:trPr>
          <w:trHeight w:hRule="exact" w:val="698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рием учащихся 2класс</w:t>
            </w:r>
            <w:r w:rsidR="00FE377C">
              <w:rPr>
                <w:rStyle w:val="11"/>
                <w:rFonts w:eastAsia="Courier New"/>
                <w:b w:val="0"/>
                <w:sz w:val="28"/>
                <w:szCs w:val="28"/>
              </w:rPr>
              <w:t>ов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в ДОД «Юность Осети</w:t>
            </w:r>
            <w:proofErr w:type="gramStart"/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и-</w:t>
            </w:r>
            <w:proofErr w:type="gramEnd"/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гордость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0C1B4C" w:rsidRPr="00BC0B66" w:rsidTr="00061857">
        <w:trPr>
          <w:trHeight w:hRule="exact" w:val="70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0C1B4C" w:rsidRPr="00BC0B66" w:rsidRDefault="000C1B4C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4C" w:rsidRPr="00BC0B66" w:rsidRDefault="000C1B4C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кции:   «Живи Земля»,</w:t>
            </w:r>
          </w:p>
          <w:p w:rsidR="000C1B4C" w:rsidRPr="00BC0B66" w:rsidRDefault="000C1B4C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«Защитим природу от мусо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BC0B66" w:rsidRDefault="000C1B4C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BC0B66" w:rsidRDefault="000C1B4C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45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раздничные мероприятия к 8 ма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45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нь семьи</w:t>
            </w:r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«</w:t>
            </w:r>
            <w:proofErr w:type="spellStart"/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емьЯ</w:t>
            </w:r>
            <w:proofErr w:type="spellEnd"/>
            <w:r w:rsidR="00C513FA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C513FA">
        <w:trPr>
          <w:trHeight w:hRule="exact" w:val="61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3FA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Праздничные мероприятия к 9мая</w:t>
            </w:r>
          </w:p>
          <w:p w:rsidR="00B15932" w:rsidRPr="00BC0B66" w:rsidRDefault="00C513FA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«Не забудем о подвиге…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45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«Последний звон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A47EAA">
        <w:trPr>
          <w:trHeight w:hRule="exact"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 течение г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0C3FAF">
        <w:trPr>
          <w:trHeight w:hRule="exact" w:val="2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36D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роведение совместных трудовых и соц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и</w:t>
            </w:r>
            <w:r w:rsidR="00DD436D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льно - благотворительных акций:</w:t>
            </w:r>
          </w:p>
          <w:p w:rsidR="00DD436D" w:rsidRPr="00BC0B66" w:rsidRDefault="00DD436D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«Посади Дерево»,</w:t>
            </w:r>
          </w:p>
          <w:p w:rsidR="00B15932" w:rsidRPr="00BC0B66" w:rsidRDefault="00DD436D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«Во имя жизни на земле»,</w:t>
            </w:r>
          </w:p>
          <w:p w:rsidR="00DD436D" w:rsidRPr="00BC0B66" w:rsidRDefault="00DD436D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« Спасибо маленькому герою»</w:t>
            </w:r>
          </w:p>
          <w:p w:rsidR="00DD436D" w:rsidRPr="00BC0B66" w:rsidRDefault="00DD436D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«Новогодний подарок ребенку с ОВЗ»</w:t>
            </w:r>
          </w:p>
          <w:p w:rsidR="00B15932" w:rsidRPr="00BC0B66" w:rsidRDefault="00DD436D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осещение библиотеки.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 течение г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0C1B4C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Чествование родителей за успехи воспитания детей, за активную помощь шк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0C1B4C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BC0B66" w:rsidRDefault="000C1B4C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дминистрация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F36656">
        <w:trPr>
          <w:trHeight w:hRule="exact" w:val="65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3.Педагогическое и психологическое просвещение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родителей</w:t>
            </w:r>
          </w:p>
        </w:tc>
      </w:tr>
      <w:tr w:rsidR="00B15932" w:rsidRPr="00BC0B66" w:rsidTr="00F076FB">
        <w:trPr>
          <w:trHeight w:hRule="exact" w:val="1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обрание родителей первоклассников</w:t>
            </w:r>
          </w:p>
          <w:p w:rsidR="00C513FA" w:rsidRPr="00BC0B66" w:rsidRDefault="00C513FA" w:rsidP="00BC0B66">
            <w:pPr>
              <w:pStyle w:val="a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Новые обязанности — первые трудности»</w:t>
            </w:r>
          </w:p>
          <w:p w:rsidR="002809AE" w:rsidRPr="00BC0B66" w:rsidRDefault="002809AE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9B0633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лассные рук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одители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,</w:t>
            </w:r>
          </w:p>
          <w:p w:rsidR="00B15932" w:rsidRPr="00BC0B66" w:rsidRDefault="009B0633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</w:t>
            </w:r>
            <w:r w:rsidR="00B15932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ихолог</w:t>
            </w: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2809AE" w:rsidRPr="00BC0B66" w:rsidTr="00F076FB">
        <w:trPr>
          <w:trHeight w:hRule="exact" w:val="1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AE" w:rsidRPr="00BC0B66" w:rsidRDefault="002809A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079" w:rsidRPr="00BC0B66" w:rsidRDefault="00902079" w:rsidP="00BC0B6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0B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ьский лекторий</w:t>
            </w:r>
          </w:p>
          <w:p w:rsidR="002809AE" w:rsidRPr="00BC0B66" w:rsidRDefault="00902079" w:rsidP="00BC0B6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0B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оненты готовности к переходу в сре</w:t>
            </w:r>
            <w:r w:rsidRPr="00BC0B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BC0B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е звено»</w:t>
            </w: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AE" w:rsidRPr="00BC0B66" w:rsidRDefault="002809A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сихолог</w:t>
            </w:r>
          </w:p>
          <w:p w:rsidR="002809AE" w:rsidRPr="00BC0B66" w:rsidRDefault="002809A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F36656" w:rsidRPr="00BC0B66" w:rsidTr="00F076FB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656" w:rsidRPr="00BC0B66" w:rsidRDefault="00F36656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079" w:rsidRPr="00BC0B66" w:rsidRDefault="00902079" w:rsidP="00BC0B66">
            <w:pPr>
              <w:widowControl/>
              <w:tabs>
                <w:tab w:val="left" w:pos="52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прос  родителей </w:t>
            </w:r>
            <w:proofErr w:type="gramStart"/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ащихся</w:t>
            </w:r>
            <w:proofErr w:type="gramEnd"/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 целью выявл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ия показателей характеризующих комфор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сть условий, в которых осуществляется о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азовательная деятельность в ГБОУ проги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</w:t>
            </w:r>
            <w:r w:rsidRPr="00BC0B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зии «Эрудит»</w:t>
            </w:r>
          </w:p>
          <w:p w:rsidR="00F36656" w:rsidRPr="00BC0B66" w:rsidRDefault="00F36656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656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Декабрь-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руководители,</w:t>
            </w: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сихолог</w:t>
            </w:r>
          </w:p>
          <w:p w:rsidR="00F36656" w:rsidRPr="00BC0B66" w:rsidRDefault="00F36656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</w:tr>
      <w:tr w:rsidR="00B15932" w:rsidRPr="00BC0B66" w:rsidTr="00F076FB">
        <w:trPr>
          <w:trHeight w:hRule="exact" w:val="2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3.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Открытые </w:t>
            </w:r>
            <w:r w:rsidR="002809AE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ероприятия</w:t>
            </w: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для родителей</w:t>
            </w:r>
            <w:r w:rsidR="00F36656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:</w:t>
            </w:r>
          </w:p>
          <w:p w:rsidR="002809AE" w:rsidRPr="00BC0B66" w:rsidRDefault="002809AE" w:rsidP="00BC0B66">
            <w:pPr>
              <w:pStyle w:val="a6"/>
              <w:widowControl/>
              <w:numPr>
                <w:ilvl w:val="0"/>
                <w:numId w:val="13"/>
              </w:numPr>
              <w:ind w:left="0"/>
              <w:jc w:val="center"/>
              <w:rPr>
                <w:sz w:val="28"/>
                <w:szCs w:val="28"/>
              </w:rPr>
            </w:pPr>
            <w:r w:rsidRPr="00BC0B66">
              <w:rPr>
                <w:rFonts w:eastAsia="SimSun"/>
                <w:color w:val="auto"/>
                <w:sz w:val="28"/>
                <w:szCs w:val="28"/>
                <w:lang w:eastAsia="zh-CN"/>
              </w:rPr>
              <w:t xml:space="preserve">уроки: </w:t>
            </w:r>
            <w:r w:rsidRPr="00BC0B66">
              <w:rPr>
                <w:rFonts w:eastAsia="Times New Roman"/>
                <w:color w:val="auto"/>
                <w:sz w:val="28"/>
                <w:szCs w:val="28"/>
              </w:rPr>
              <w:t>«Водные ресурсы нашего края», «Красная книга»</w:t>
            </w:r>
            <w:proofErr w:type="gramStart"/>
            <w:r w:rsidRPr="00BC0B66">
              <w:rPr>
                <w:rFonts w:eastAsia="Times New Roman"/>
                <w:color w:val="auto"/>
                <w:sz w:val="28"/>
                <w:szCs w:val="28"/>
              </w:rPr>
              <w:t xml:space="preserve"> ,</w:t>
            </w:r>
            <w:proofErr w:type="gramEnd"/>
          </w:p>
          <w:p w:rsidR="002809AE" w:rsidRPr="00BC0B66" w:rsidRDefault="007C085E" w:rsidP="00BC0B66">
            <w:pPr>
              <w:pStyle w:val="a6"/>
              <w:widowControl/>
              <w:numPr>
                <w:ilvl w:val="0"/>
                <w:numId w:val="13"/>
              </w:numPr>
              <w:ind w:left="0"/>
              <w:jc w:val="center"/>
              <w:rPr>
                <w:sz w:val="28"/>
                <w:szCs w:val="28"/>
              </w:rPr>
            </w:pPr>
            <w:r w:rsidRPr="00BC0B66">
              <w:rPr>
                <w:rFonts w:eastAsia="SimSun"/>
                <w:color w:val="auto"/>
                <w:sz w:val="28"/>
                <w:szCs w:val="28"/>
                <w:lang w:eastAsia="zh-CN"/>
              </w:rPr>
              <w:t>«Кошки и собаки»</w:t>
            </w:r>
          </w:p>
          <w:p w:rsidR="00F36656" w:rsidRPr="00BC0B66" w:rsidRDefault="002809AE" w:rsidP="00BC0B66">
            <w:pPr>
              <w:pStyle w:val="a6"/>
              <w:widowControl/>
              <w:numPr>
                <w:ilvl w:val="0"/>
                <w:numId w:val="13"/>
              </w:numPr>
              <w:ind w:left="0"/>
              <w:jc w:val="center"/>
              <w:rPr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театрализованное представление по пьесе С.Я. Маршака «</w:t>
            </w:r>
            <w:proofErr w:type="gramStart"/>
            <w:r w:rsidRPr="00BC0B66">
              <w:rPr>
                <w:rFonts w:eastAsia="Times New Roman"/>
                <w:color w:val="auto"/>
                <w:sz w:val="28"/>
                <w:szCs w:val="28"/>
              </w:rPr>
              <w:t>Сказка про козла</w:t>
            </w:r>
            <w:proofErr w:type="gramEnd"/>
            <w:r w:rsidRPr="00BC0B66">
              <w:rPr>
                <w:rFonts w:eastAsia="Times New Roman"/>
                <w:color w:val="auto"/>
                <w:sz w:val="28"/>
                <w:szCs w:val="28"/>
              </w:rPr>
              <w:t>».</w:t>
            </w:r>
          </w:p>
          <w:p w:rsidR="002809AE" w:rsidRPr="00BC0B66" w:rsidRDefault="002809AE" w:rsidP="00BC0B66">
            <w:pPr>
              <w:pStyle w:val="a6"/>
              <w:widowControl/>
              <w:numPr>
                <w:ilvl w:val="0"/>
                <w:numId w:val="13"/>
              </w:numPr>
              <w:ind w:left="0"/>
              <w:jc w:val="center"/>
              <w:rPr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интеллектуальная игра «Поле Чудес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учитель,</w:t>
            </w:r>
          </w:p>
          <w:p w:rsidR="00B15932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оспитатель</w:t>
            </w:r>
          </w:p>
        </w:tc>
      </w:tr>
      <w:tr w:rsidR="00B15932" w:rsidRPr="00BC0B66" w:rsidTr="00F076FB">
        <w:trPr>
          <w:trHeight w:hRule="exact" w:val="1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3.3.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ривлечение к организации родительских лекториев в качестве лекторов специалистов: медиков, представителей правоохранительных органов, психоло</w:t>
            </w:r>
            <w:r w:rsidR="002E3DE9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гов.</w:t>
            </w:r>
          </w:p>
          <w:p w:rsidR="00F36656" w:rsidRPr="00BC0B66" w:rsidRDefault="002E3DE9" w:rsidP="00BC0B66">
            <w:pPr>
              <w:pStyle w:val="a6"/>
              <w:widowControl/>
              <w:numPr>
                <w:ilvl w:val="0"/>
                <w:numId w:val="11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«Легко ли быть учеником?»</w:t>
            </w:r>
          </w:p>
          <w:p w:rsidR="00F36656" w:rsidRPr="00BC0B66" w:rsidRDefault="002E3DE9" w:rsidP="00BC0B66">
            <w:pPr>
              <w:pStyle w:val="a6"/>
              <w:widowControl/>
              <w:numPr>
                <w:ilvl w:val="0"/>
                <w:numId w:val="11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0B66">
              <w:rPr>
                <w:rFonts w:eastAsia="Times New Roman"/>
                <w:sz w:val="28"/>
                <w:szCs w:val="28"/>
              </w:rPr>
              <w:t>Поможем детям учиться.</w:t>
            </w:r>
          </w:p>
          <w:p w:rsidR="002E3DE9" w:rsidRPr="00BC0B66" w:rsidRDefault="002E3DE9" w:rsidP="00BC0B66">
            <w:pPr>
              <w:pStyle w:val="a6"/>
              <w:widowControl/>
              <w:numPr>
                <w:ilvl w:val="0"/>
                <w:numId w:val="11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Роль семьи в формировании личности челов</w:t>
            </w:r>
            <w:r w:rsidRPr="00BC0B66">
              <w:rPr>
                <w:rFonts w:eastAsia="Times New Roman"/>
                <w:color w:val="auto"/>
                <w:sz w:val="28"/>
                <w:szCs w:val="28"/>
              </w:rPr>
              <w:t>е</w:t>
            </w:r>
            <w:r w:rsidRPr="00BC0B66">
              <w:rPr>
                <w:rFonts w:eastAsia="Times New Roman"/>
                <w:color w:val="auto"/>
                <w:sz w:val="28"/>
                <w:szCs w:val="28"/>
              </w:rPr>
              <w:t>ка.</w:t>
            </w:r>
          </w:p>
          <w:p w:rsidR="00F36656" w:rsidRPr="00BC0B66" w:rsidRDefault="002E3DE9" w:rsidP="00BC0B66">
            <w:pPr>
              <w:pStyle w:val="a6"/>
              <w:widowControl/>
              <w:numPr>
                <w:ilvl w:val="0"/>
                <w:numId w:val="12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«Хочу, можно, нельзя, надо».</w:t>
            </w:r>
          </w:p>
          <w:p w:rsidR="00F36656" w:rsidRPr="00BC0B66" w:rsidRDefault="002E3DE9" w:rsidP="00BC0B66">
            <w:pPr>
              <w:pStyle w:val="a6"/>
              <w:widowControl/>
              <w:numPr>
                <w:ilvl w:val="0"/>
                <w:numId w:val="12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Воспитание в духе толерантности</w:t>
            </w:r>
          </w:p>
          <w:p w:rsidR="002E3DE9" w:rsidRPr="00BC0B66" w:rsidRDefault="002E3DE9" w:rsidP="00BC0B66">
            <w:pPr>
              <w:pStyle w:val="a6"/>
              <w:widowControl/>
              <w:numPr>
                <w:ilvl w:val="0"/>
                <w:numId w:val="12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0B66">
              <w:rPr>
                <w:rFonts w:eastAsia="Times New Roman"/>
                <w:color w:val="auto"/>
                <w:sz w:val="28"/>
                <w:szCs w:val="28"/>
              </w:rPr>
              <w:t>«Где не хватает терпения надо бы постараться понять, где не понимаю - постараться выте</w:t>
            </w:r>
            <w:r w:rsidRPr="00BC0B66">
              <w:rPr>
                <w:rFonts w:eastAsia="Times New Roman"/>
                <w:color w:val="auto"/>
                <w:sz w:val="28"/>
                <w:szCs w:val="28"/>
              </w:rPr>
              <w:t>р</w:t>
            </w:r>
            <w:r w:rsidRPr="00BC0B66">
              <w:rPr>
                <w:rFonts w:eastAsia="Times New Roman"/>
                <w:color w:val="auto"/>
                <w:sz w:val="28"/>
                <w:szCs w:val="28"/>
              </w:rPr>
              <w:t>петь».</w:t>
            </w:r>
          </w:p>
          <w:p w:rsidR="002809AE" w:rsidRPr="00BC0B66" w:rsidRDefault="002809AE" w:rsidP="00BC0B66">
            <w:pPr>
              <w:pStyle w:val="a6"/>
              <w:widowControl/>
              <w:numPr>
                <w:ilvl w:val="0"/>
                <w:numId w:val="12"/>
              </w:numPr>
              <w:spacing w:line="294" w:lineRule="atLeast"/>
              <w:ind w:left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2E3DE9" w:rsidRPr="00BC0B66" w:rsidRDefault="002E3DE9" w:rsidP="00BC0B66">
            <w:pPr>
              <w:widowControl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E3DE9" w:rsidRPr="00BC0B66" w:rsidRDefault="002E3DE9" w:rsidP="00BC0B66">
            <w:pPr>
              <w:widowControl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E3DE9" w:rsidRPr="00BC0B66" w:rsidRDefault="002E3DE9" w:rsidP="00BC0B66">
            <w:pPr>
              <w:widowControl/>
              <w:numPr>
                <w:ilvl w:val="0"/>
                <w:numId w:val="10"/>
              </w:numPr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E3DE9" w:rsidRPr="00BC0B66" w:rsidRDefault="002E3DE9" w:rsidP="00BC0B66">
            <w:pPr>
              <w:widowControl/>
              <w:numPr>
                <w:ilvl w:val="0"/>
                <w:numId w:val="10"/>
              </w:numPr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E3DE9" w:rsidRPr="00BC0B66" w:rsidRDefault="002E3DE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656" w:rsidRPr="00BC0B66" w:rsidRDefault="00F36656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F36656" w:rsidRPr="00BC0B66" w:rsidRDefault="00F36656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F36656" w:rsidRPr="00BC0B66" w:rsidRDefault="00F36656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B15932" w:rsidRPr="00BC0B66" w:rsidRDefault="00B15932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лассные</w:t>
            </w:r>
          </w:p>
          <w:p w:rsidR="00902079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руководители,</w:t>
            </w:r>
          </w:p>
          <w:p w:rsidR="00B15932" w:rsidRPr="00BC0B66" w:rsidRDefault="00902079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сихолог</w:t>
            </w:r>
          </w:p>
        </w:tc>
      </w:tr>
      <w:tr w:rsidR="00B15932" w:rsidRPr="00BC0B66" w:rsidTr="007C085E">
        <w:trPr>
          <w:trHeight w:hRule="exact" w:val="25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932" w:rsidRPr="00BC0B66" w:rsidRDefault="00B15932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</w:tc>
      </w:tr>
      <w:tr w:rsidR="00D85704" w:rsidRPr="00BC0B66" w:rsidTr="00A47EAA">
        <w:trPr>
          <w:trHeight w:hRule="exact" w:val="7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4.Общешкольные родительские собрания</w:t>
            </w: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  <w:t>Общешкольные родительские собрания</w:t>
            </w: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D85704" w:rsidRPr="00BC0B66" w:rsidRDefault="00D85704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</w:tc>
      </w:tr>
      <w:tr w:rsidR="00803621" w:rsidRPr="00BC0B66" w:rsidTr="00A47EAA">
        <w:trPr>
          <w:trHeight w:val="4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621" w:rsidRPr="00BC0B66" w:rsidRDefault="00803621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621" w:rsidRPr="00BC0B66" w:rsidRDefault="00803621" w:rsidP="00BC0B66">
            <w:pPr>
              <w:widowControl/>
              <w:numPr>
                <w:ilvl w:val="0"/>
                <w:numId w:val="14"/>
              </w:numPr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 задачи Г</w:t>
            </w:r>
            <w:r w:rsidR="00FE37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У прогимназии «Эрудит» на 2020-2021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.г</w:t>
            </w:r>
            <w:proofErr w:type="gramStart"/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О</w:t>
            </w:r>
            <w:proofErr w:type="gramEnd"/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чет о пр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</w:t>
            </w:r>
            <w:r w:rsidR="00FE37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нной работе  за 2019-2020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. г. Публичный доклад  ГБОУ прогимназии «Эрудит». Ознакомление с программой развития ГБОУ прогимназии «Эрудит» на 2019-2023г.</w:t>
            </w:r>
          </w:p>
          <w:p w:rsidR="00803621" w:rsidRPr="00BC0B66" w:rsidRDefault="00803621" w:rsidP="00BC0B66">
            <w:pPr>
              <w:widowControl/>
              <w:numPr>
                <w:ilvl w:val="0"/>
                <w:numId w:val="14"/>
              </w:numPr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задач семьи и прогимназии в воспитании и социализации ребенка</w:t>
            </w:r>
          </w:p>
          <w:p w:rsidR="00803621" w:rsidRPr="00BC0B66" w:rsidRDefault="00803621" w:rsidP="00BC0B66">
            <w:pPr>
              <w:widowControl/>
              <w:spacing w:after="200"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03621" w:rsidRPr="00BC0B66" w:rsidRDefault="00803621" w:rsidP="000C698D">
            <w:pPr>
              <w:widowControl/>
              <w:spacing w:after="200"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Профилактика ДДТ и соблюдение правил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дминистрация</w:t>
            </w: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bCs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сихолог</w:t>
            </w: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7C085E" w:rsidRPr="00BC0B66" w:rsidRDefault="007C085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0C698D" w:rsidP="000C698D">
            <w:pPr>
              <w:pStyle w:val="a5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>
              <w:rPr>
                <w:rStyle w:val="11"/>
                <w:rFonts w:eastAsia="Courier New"/>
                <w:b w:val="0"/>
                <w:sz w:val="28"/>
                <w:szCs w:val="28"/>
              </w:rPr>
              <w:t xml:space="preserve">      </w:t>
            </w:r>
            <w:proofErr w:type="spellStart"/>
            <w:r w:rsidR="00803621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кл.рук</w:t>
            </w:r>
            <w:proofErr w:type="spellEnd"/>
            <w:r w:rsidR="00803621"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.,</w:t>
            </w: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сотрудник ГИБДД</w:t>
            </w:r>
          </w:p>
        </w:tc>
      </w:tr>
      <w:tr w:rsidR="00F076FB" w:rsidRPr="00BC0B66" w:rsidTr="007C085E">
        <w:trPr>
          <w:trHeight w:hRule="exact" w:val="9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6FB" w:rsidRPr="00BC0B66" w:rsidRDefault="00F076FB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6FB" w:rsidRPr="00BC0B66" w:rsidRDefault="007C085E" w:rsidP="000C698D">
            <w:pPr>
              <w:widowControl/>
              <w:spacing w:after="200" w:line="294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803621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ье наше и наших дете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6FB" w:rsidRPr="00BC0B66" w:rsidRDefault="00F076FB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6FB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педиатр ОУ</w:t>
            </w:r>
          </w:p>
        </w:tc>
      </w:tr>
      <w:tr w:rsidR="00F076FB" w:rsidRPr="00BC0B66" w:rsidTr="00DC1481">
        <w:trPr>
          <w:trHeight w:hRule="exact" w:val="4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6FB" w:rsidRPr="00BC0B66" w:rsidRDefault="00F076FB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6FB" w:rsidRPr="00BC0B66" w:rsidRDefault="00803621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Анализ результатов работы ГБОУ прогимн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ии «Эрудит» за  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FE37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2020-2021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.г</w:t>
            </w:r>
            <w:proofErr w:type="spellEnd"/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03621" w:rsidRPr="00BC0B66" w:rsidRDefault="00803621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Роль внеурочной деятельности и дополн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ьного образования в повышении качества образования обучающихся.</w:t>
            </w:r>
          </w:p>
          <w:p w:rsidR="00803621" w:rsidRPr="00BC0B66" w:rsidRDefault="00FE377C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О</w:t>
            </w:r>
            <w:r w:rsidR="00803621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ганизация питания</w:t>
            </w:r>
            <w:r w:rsidR="00824F5B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DC1481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прогимназии.</w:t>
            </w:r>
          </w:p>
          <w:p w:rsidR="00DC1481" w:rsidRPr="00BC0B66" w:rsidRDefault="00DC1481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школьной столовой.</w:t>
            </w:r>
          </w:p>
          <w:p w:rsidR="00DC1481" w:rsidRPr="00BC0B66" w:rsidRDefault="00DC1481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Ознакомление с итогами мониторинга уд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етворенности родителей работой ОУ.</w:t>
            </w:r>
          </w:p>
          <w:p w:rsidR="00803621" w:rsidRPr="00BC0B66" w:rsidRDefault="00803621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803621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F076FB" w:rsidRPr="00BC0B66" w:rsidRDefault="0080362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5E" w:rsidRPr="00BC0B66" w:rsidRDefault="007C085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7C085E" w:rsidRPr="00BC0B66" w:rsidRDefault="007C085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7C085E" w:rsidRPr="00BC0B66" w:rsidRDefault="007C085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7C085E" w:rsidRPr="00BC0B66" w:rsidRDefault="007C085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7C085E" w:rsidRPr="00BC0B66" w:rsidRDefault="007C085E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F076FB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УС школы,</w:t>
            </w: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медсестра</w:t>
            </w:r>
          </w:p>
        </w:tc>
      </w:tr>
      <w:tr w:rsidR="00DC1481" w:rsidRPr="00BC0B66" w:rsidTr="00061857">
        <w:trPr>
          <w:trHeight w:hRule="exact" w:val="4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481" w:rsidRPr="00BC0B66" w:rsidRDefault="00DC1481" w:rsidP="00BC0B66">
            <w:pPr>
              <w:pStyle w:val="a7"/>
              <w:widowControl/>
              <w:numPr>
                <w:ilvl w:val="0"/>
                <w:numId w:val="15"/>
              </w:numPr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результатов работы ГБОУ пр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имназии «Эрудит» за  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="00FE37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2020-2021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. г.</w:t>
            </w:r>
          </w:p>
          <w:p w:rsidR="00DC1481" w:rsidRPr="00BC0B66" w:rsidRDefault="00DC1481" w:rsidP="00BC0B66">
            <w:pPr>
              <w:widowControl/>
              <w:spacing w:after="200"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Анализ результатов деятельности ГБОУ прогимназии «Эрудит» при  реализации </w:t>
            </w:r>
            <w:proofErr w:type="gramStart"/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gramEnd"/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а программы развития ГБОУ проги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ии «Эрудит» на 2019-2023г.</w:t>
            </w:r>
          </w:p>
          <w:p w:rsidR="00DC1481" w:rsidRPr="00BC0B66" w:rsidRDefault="00DC1481" w:rsidP="00BC0B66">
            <w:pPr>
              <w:pStyle w:val="a7"/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Организация летней озд</w:t>
            </w:r>
            <w:r w:rsidR="00FE37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овительной компании. Лето 2021</w:t>
            </w: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F4BE2" w:rsidRPr="00BC0B66" w:rsidRDefault="00BF4BE2" w:rsidP="00BC0B66">
            <w:pPr>
              <w:pStyle w:val="a7"/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7"/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Отчетный </w:t>
            </w:r>
            <w:r w:rsidR="00BF4BE2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церт дополнительного образования ГБОУ прогимназии «Эр</w:t>
            </w:r>
            <w:r w:rsidR="00BF4BE2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BF4BE2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»</w:t>
            </w:r>
          </w:p>
          <w:p w:rsidR="00DC1481" w:rsidRPr="00BC0B66" w:rsidRDefault="00DC1481" w:rsidP="00BC0B66">
            <w:pPr>
              <w:widowControl/>
              <w:spacing w:after="200" w:line="29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  <w:r w:rsidRPr="00BC0B66">
              <w:rPr>
                <w:rStyle w:val="11"/>
                <w:rFonts w:eastAsia="Courier New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81" w:rsidRPr="00BC0B66" w:rsidRDefault="00DC1481" w:rsidP="00BC0B66">
            <w:pPr>
              <w:pStyle w:val="a5"/>
              <w:jc w:val="center"/>
              <w:rPr>
                <w:rStyle w:val="11"/>
                <w:rFonts w:eastAsia="Courier New"/>
                <w:b w:val="0"/>
                <w:sz w:val="28"/>
                <w:szCs w:val="28"/>
              </w:rPr>
            </w:pPr>
          </w:p>
          <w:p w:rsidR="00DC1481" w:rsidRPr="00BC0B66" w:rsidRDefault="00DC1481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81" w:rsidRPr="00BC0B66" w:rsidRDefault="00DC1481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81" w:rsidRPr="00BC0B66" w:rsidRDefault="00DC1481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81" w:rsidRPr="00BC0B66" w:rsidRDefault="00DC1481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81" w:rsidRPr="00BC0B66" w:rsidRDefault="00DC1481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E2" w:rsidRPr="00BC0B66" w:rsidRDefault="00BF4BE2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57" w:rsidRPr="00BC0B66" w:rsidRDefault="00061857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1481" w:rsidRPr="00BC0B6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DC1481" w:rsidRPr="00BC0B66" w:rsidRDefault="00DC1481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  <w:p w:rsidR="00BF4BE2" w:rsidRPr="00BC0B66" w:rsidRDefault="00BF4BE2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E2" w:rsidRPr="00BC0B66" w:rsidRDefault="00BF4BE2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E2" w:rsidRPr="00BC0B66" w:rsidRDefault="00BF4BE2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E2" w:rsidRPr="00BC0B66" w:rsidRDefault="00061857" w:rsidP="00BC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>едаг</w:t>
            </w:r>
            <w:r w:rsidRPr="00BC0B66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r w:rsidRPr="00BC0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BF4BE2" w:rsidRPr="00BC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D79EC" w:rsidRPr="00BC0B66" w:rsidRDefault="00BD79EC" w:rsidP="00BC0B6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C085E" w:rsidRPr="00BC0B66" w:rsidRDefault="007C085E" w:rsidP="00BC0B6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4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31"/>
      </w:tblGrid>
      <w:tr w:rsidR="007C085E" w:rsidRPr="00BC0B66" w:rsidTr="00A47EAA">
        <w:trPr>
          <w:trHeight w:val="2282"/>
        </w:trPr>
        <w:tc>
          <w:tcPr>
            <w:tcW w:w="1063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085E" w:rsidRPr="00BC0B66" w:rsidRDefault="007C085E" w:rsidP="00BC0B66">
            <w:pPr>
              <w:kinsoku w:val="0"/>
              <w:overflowPunct w:val="0"/>
              <w:ind w:left="46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en-US"/>
              </w:rPr>
            </w:pPr>
          </w:p>
          <w:p w:rsidR="007C085E" w:rsidRPr="00BC0B66" w:rsidRDefault="007C085E" w:rsidP="00BC0B66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en-US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План</w:t>
            </w:r>
          </w:p>
          <w:p w:rsidR="007C085E" w:rsidRPr="00BC0B66" w:rsidRDefault="007C085E" w:rsidP="00BC0B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проведения родительских собраний</w:t>
            </w:r>
          </w:p>
          <w:p w:rsidR="007C085E" w:rsidRPr="00BC0B66" w:rsidRDefault="00FE377C" w:rsidP="00BC0B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на 2020-2021</w:t>
            </w:r>
            <w:r w:rsidR="007C085E" w:rsidRPr="00BC0B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учебный год</w:t>
            </w:r>
          </w:p>
          <w:p w:rsidR="007C085E" w:rsidRPr="00BC0B66" w:rsidRDefault="007C085E" w:rsidP="00BC0B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4536"/>
              <w:gridCol w:w="2552"/>
              <w:gridCol w:w="1972"/>
            </w:tblGrid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Класс</w:t>
                  </w: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Тема родительского собрания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Форма проведения</w:t>
                  </w:r>
                </w:p>
              </w:tc>
              <w:tc>
                <w:tcPr>
                  <w:tcW w:w="197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Дата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А</w:t>
                  </w: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рганизационное: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) знакомство с Уставом;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) знакомство с программами;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) выбор родительского комитета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ыступление кла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ного руководит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я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.07.2020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г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Психологические особенности адаптации первоклассников в шк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е»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сихолога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.11.20</w:t>
                  </w:r>
                  <w:r w:rsidR="000C698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Как учить детей беречь здоровье, режим дня»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екция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кольного врача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.01.21</w:t>
                  </w:r>
                  <w:r w:rsidR="000C698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Детская агрессия»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.04.21</w:t>
                  </w:r>
                  <w:r w:rsidR="000C698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Поощрение и наказание в семье»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бмен опытом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.05.21</w:t>
                  </w:r>
                  <w:r w:rsidR="000C698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7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Б</w:t>
                  </w: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рганизационное родительское с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рание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иалог, беседа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.07.2020</w:t>
                  </w:r>
                  <w:r w:rsidR="007C085E"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даптация детей 1-го класса в школе. Новые обязанности — пе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ые трудности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иалог, беседа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  <w:r w:rsidR="00BC0B66"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11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2020</w:t>
                  </w:r>
                  <w:r w:rsidR="007C085E"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Режим дня — основа сохранения и укрепления здоровья первоклас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ника.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7C085E" w:rsidRPr="00BC0B66" w:rsidRDefault="00FE377C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.01.2021</w:t>
                  </w:r>
                  <w:r w:rsidR="007C085E"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76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Трудности и возмож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softHyphen/>
                    <w:t>ности  7 — 8 летнего ребёнка.</w:t>
                  </w:r>
                </w:p>
                <w:p w:rsidR="007C085E" w:rsidRPr="00BC0B66" w:rsidRDefault="007C085E" w:rsidP="00BC0B66">
                  <w:pPr>
                    <w:spacing w:line="276" w:lineRule="exact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spacing w:line="230" w:lineRule="exact"/>
                    <w:ind w:left="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конференция</w:t>
                  </w:r>
                </w:p>
              </w:tc>
              <w:tc>
                <w:tcPr>
                  <w:tcW w:w="1972" w:type="dxa"/>
                </w:tcPr>
                <w:p w:rsidR="007C085E" w:rsidRPr="00BC0B66" w:rsidRDefault="007C085E" w:rsidP="00BC0B66">
                  <w:pPr>
                    <w:spacing w:line="230" w:lineRule="exact"/>
                    <w:ind w:right="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7C085E" w:rsidRPr="00BC0B66" w:rsidRDefault="00FE377C" w:rsidP="00BC0B66">
                  <w:pPr>
                    <w:spacing w:line="230" w:lineRule="exact"/>
                    <w:ind w:right="6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09.04.2021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76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Формирование</w:t>
                  </w:r>
                </w:p>
                <w:p w:rsidR="007C085E" w:rsidRPr="00BC0B66" w:rsidRDefault="007C085E" w:rsidP="00BC0B66">
                  <w:pPr>
                    <w:spacing w:line="276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аде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softHyphen/>
                    <w:t>кватной оценки каче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softHyphen/>
                    <w:t xml:space="preserve">ства знаний </w:t>
                  </w:r>
                  <w:proofErr w:type="gramStart"/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</w:p>
                <w:p w:rsidR="007C085E" w:rsidRPr="00BC0B66" w:rsidRDefault="007C085E" w:rsidP="00BC0B66">
                  <w:pPr>
                    <w:spacing w:line="276" w:lineRule="exact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пози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softHyphen/>
                    <w:t>ции педагога, роди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softHyphen/>
                    <w:t>телей, пе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воклассни</w:t>
                  </w: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softHyphen/>
                    <w:t>ка.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spacing w:line="230" w:lineRule="exact"/>
                    <w:ind w:left="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7C085E" w:rsidRPr="00BC0B66" w:rsidRDefault="007C085E" w:rsidP="00BC0B66">
                  <w:pPr>
                    <w:spacing w:line="230" w:lineRule="exact"/>
                    <w:ind w:right="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7C085E" w:rsidRPr="00BC0B66" w:rsidRDefault="00FE377C" w:rsidP="00BC0B66">
                  <w:pPr>
                    <w:spacing w:line="230" w:lineRule="exact"/>
                    <w:ind w:right="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14.05.2021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2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А</w:t>
                  </w: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94" w:lineRule="atLeast"/>
                    <w:ind w:left="72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Взаимодействие школы и с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мьи. Учет возрастных псих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физиологических особенн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стей учащихся. Образов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а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тельные и воспитательные задачи обучения во 2-м кла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с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се.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1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9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0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94" w:lineRule="atLeast"/>
                    <w:ind w:left="3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«Садимся за уроки».</w:t>
                  </w:r>
                </w:p>
                <w:p w:rsidR="007C085E" w:rsidRPr="00BC0B66" w:rsidRDefault="007C085E" w:rsidP="00BC0B66">
                  <w:pPr>
                    <w:spacing w:line="294" w:lineRule="atLeast"/>
                    <w:ind w:left="3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«Первые уроки школьной о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т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метки».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11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2020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94" w:lineRule="atLeast"/>
                    <w:ind w:left="3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Познавательный интерес как средство развития личности младшего школьника.</w:t>
                  </w:r>
                </w:p>
                <w:p w:rsidR="007C085E" w:rsidRPr="00BC0B66" w:rsidRDefault="007C085E" w:rsidP="00BC0B66">
                  <w:pPr>
                    <w:spacing w:line="294" w:lineRule="atLeast"/>
                    <w:ind w:left="3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lastRenderedPageBreak/>
                    <w:t>Мобильные телефоны, планш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ты и компьютеры в жизни детей.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.0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2021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94" w:lineRule="atLeast"/>
                    <w:ind w:left="72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202020"/>
                      <w:sz w:val="28"/>
                      <w:szCs w:val="28"/>
                    </w:rPr>
                    <w:t>О внимании и памяти в и</w:t>
                  </w:r>
                  <w:r w:rsidRPr="00BC0B66">
                    <w:rPr>
                      <w:rFonts w:ascii="Times New Roman" w:eastAsia="Times New Roman" w:hAnsi="Times New Roman"/>
                      <w:color w:val="202020"/>
                      <w:sz w:val="28"/>
                      <w:szCs w:val="28"/>
                    </w:rPr>
                    <w:t>н</w:t>
                  </w:r>
                  <w:r w:rsidRPr="00BC0B66">
                    <w:rPr>
                      <w:rFonts w:ascii="Times New Roman" w:eastAsia="Times New Roman" w:hAnsi="Times New Roman"/>
                      <w:color w:val="202020"/>
                      <w:sz w:val="28"/>
                      <w:szCs w:val="28"/>
                    </w:rPr>
                    <w:t>теллектуальном развитии младшего школьника.</w:t>
                  </w:r>
                </w:p>
                <w:p w:rsidR="007C085E" w:rsidRPr="00BC0B66" w:rsidRDefault="007C085E" w:rsidP="00BC0B66">
                  <w:pPr>
                    <w:spacing w:line="294" w:lineRule="atLeast"/>
                    <w:ind w:left="3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Как сформировать и как по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д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держивать у детей мотивацию к учебе.</w:t>
                  </w:r>
                </w:p>
                <w:p w:rsidR="007C085E" w:rsidRPr="00BC0B66" w:rsidRDefault="007C085E" w:rsidP="00BC0B66">
                  <w:pPr>
                    <w:spacing w:line="294" w:lineRule="atLeast"/>
                    <w:ind w:left="72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spacing w:line="230" w:lineRule="exact"/>
                    <w:ind w:left="6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</w:rPr>
                    <w:t>конференция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09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4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spacing w:line="294" w:lineRule="atLeast"/>
                    <w:ind w:left="72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Итоги прошедшего учебного года. Устный журнал «Пер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  <w:t>листывая страницы…».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отомонтаж,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ценки.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4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5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2Б</w:t>
                  </w: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обрание-встреча с родител</w:t>
                  </w:r>
                  <w:r w:rsidR="000C698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ями. Тема: «Добро пожаловать в 2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класс!»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1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9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0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Не хочу делать уроки!»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3.11.20.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Оценка и отметка в современной школе»</w:t>
                  </w: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5</w:t>
                  </w:r>
                  <w:r w:rsidR="007C085E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1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«Мальчиков и девочек воспитывать </w:t>
                  </w:r>
                  <w:proofErr w:type="gramStart"/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 разному</w:t>
                  </w:r>
                  <w:proofErr w:type="gramEnd"/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?»</w:t>
                  </w:r>
                </w:p>
                <w:p w:rsidR="00BC0B66" w:rsidRPr="00BC0B66" w:rsidRDefault="00BC0B66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екторий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09</w:t>
                  </w:r>
                  <w:r w:rsidR="00BC0B66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4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7C085E" w:rsidRPr="00BC0B66" w:rsidTr="00A47EAA">
              <w:tc>
                <w:tcPr>
                  <w:tcW w:w="1268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онтаж силами детей. Тема: «Ос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нности восприятия детьми пр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читанных книг. Беседы родителей с детьми о прочитанных книгах. П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ощь в накоплении словарного з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са ребенка».</w:t>
                  </w:r>
                </w:p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C085E" w:rsidRPr="00BC0B66" w:rsidRDefault="007C085E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972" w:type="dxa"/>
                </w:tcPr>
                <w:p w:rsidR="007C085E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4</w:t>
                  </w:r>
                  <w:r w:rsidR="00BC0B66"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5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3А</w:t>
                  </w:r>
                </w:p>
              </w:tc>
              <w:tc>
                <w:tcPr>
                  <w:tcW w:w="4536" w:type="dxa"/>
                </w:tcPr>
                <w:p w:rsidR="00A47EAA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Ваш ребенок – третьеклассник»</w:t>
                  </w:r>
                </w:p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руглый стол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1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9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0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Что нужно знать родителям о ф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иологии младшего школьника».                                                                                               Результаты 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en-US"/>
                    </w:rPr>
                    <w:t>I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тверти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3.11.20.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«Рекомендации родителям в п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мощь преодоления трудностей в обучении».                                                                        Результаты 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en-US"/>
                    </w:rPr>
                    <w:t>II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тверти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5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1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омашняя школа интеллектуальн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го развития ребенка».                                                                                        Результаты 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en-US"/>
                    </w:rPr>
                    <w:t>III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тверти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09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4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. Тема: «Перелистывая стр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ицы учебного года».                              Итоги года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отомонтаж,</w:t>
                  </w:r>
                </w:p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ценки.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4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5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4А</w:t>
                  </w:r>
                </w:p>
              </w:tc>
              <w:tc>
                <w:tcPr>
                  <w:tcW w:w="4536" w:type="dxa"/>
                </w:tcPr>
                <w:p w:rsidR="00A47EAA" w:rsidRPr="00BC0B66" w:rsidRDefault="00A47EAA" w:rsidP="00A47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Портрет выпускни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ой школы. Задачи на 2020 – 2021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бный год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A47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родительский ле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торий.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1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9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0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одружество семьи и школы.              Значение проектной деятельности.</w:t>
                  </w:r>
                </w:p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роектная работа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3.11.20.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tabs>
                      <w:tab w:val="left" w:pos="1995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A47EAA" w:rsidRPr="00BC0B66" w:rsidRDefault="00A47EAA" w:rsidP="00BC0B66">
                  <w:pPr>
                    <w:tabs>
                      <w:tab w:val="left" w:pos="1995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редные привычки. Профилактика в раннем возрасте</w:t>
                  </w:r>
                </w:p>
                <w:p w:rsidR="00A47EAA" w:rsidRPr="00BC0B66" w:rsidRDefault="00A47EAA" w:rsidP="00BC0B66">
                  <w:pPr>
                    <w:tabs>
                      <w:tab w:val="left" w:pos="1995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стреча с врачом  и беседа с  клас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ым руководит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ем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5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1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ой  ребенок   старшеклассник.</w:t>
                  </w:r>
                </w:p>
                <w:p w:rsidR="00A47EAA" w:rsidRPr="00BC0B66" w:rsidRDefault="00A47EAA" w:rsidP="00BC0B66">
                  <w:pPr>
                    <w:tabs>
                      <w:tab w:val="left" w:pos="2820"/>
                    </w:tabs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еседа с психол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ом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09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4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тоги 2020 – 2021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учебного года. Праздник «Прощай начальная шк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а»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A47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концерт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21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5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4Б</w:t>
                  </w: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Портрет выпускни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ой школы. Задачи на 2020 – 2021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бный год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родительский ле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торий.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1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9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0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Роль самооценки в формировании  личности.</w:t>
                  </w:r>
                  <w:r w:rsidRPr="00BC0B66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shd w:val="clear" w:color="auto" w:fill="FFFFFF"/>
                    </w:rPr>
                    <w:t xml:space="preserve"> Итоги успеваемости за 1 четверть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дискуссия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3.11.20.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shd w:val="clear" w:color="auto" w:fill="FFFFFF"/>
                    </w:rPr>
                    <w:t>Кризисы взросления младшего школьника. Итоги успеваемости за полугодие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беседа – диспут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15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1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Встречи с группами родителей тех учащихся, чьи проблемы пребыв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ния в школе похожи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консультация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09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4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  <w:tr w:rsidR="00A47EAA" w:rsidRPr="00BC0B66" w:rsidTr="00A47EAA">
              <w:tc>
                <w:tcPr>
                  <w:tcW w:w="1268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4536" w:type="dxa"/>
                </w:tcPr>
                <w:p w:rsidR="00A47EAA" w:rsidRPr="00BC0B66" w:rsidRDefault="00A47EAA" w:rsidP="00BC0B6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тоги 2020 – 2021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учебного года. Праздник «Прощай начальная шк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</w:t>
                  </w:r>
                  <w:r w:rsidRPr="00BC0B6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а».</w:t>
                  </w:r>
                </w:p>
              </w:tc>
              <w:tc>
                <w:tcPr>
                  <w:tcW w:w="2552" w:type="dxa"/>
                </w:tcPr>
                <w:p w:rsidR="00A47EAA" w:rsidRPr="00BC0B66" w:rsidRDefault="00A47EAA" w:rsidP="00BC0B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0B66">
                    <w:rPr>
                      <w:rFonts w:ascii="Times New Roman" w:hAnsi="Times New Roman"/>
                      <w:sz w:val="28"/>
                      <w:szCs w:val="28"/>
                    </w:rPr>
                    <w:t>концерт</w:t>
                  </w:r>
                </w:p>
              </w:tc>
              <w:tc>
                <w:tcPr>
                  <w:tcW w:w="1972" w:type="dxa"/>
                </w:tcPr>
                <w:p w:rsidR="00A47EAA" w:rsidRPr="00BC0B66" w:rsidRDefault="00A47EAA" w:rsidP="00A47EAA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21</w:t>
                  </w:r>
                  <w:r w:rsidRPr="00BC0B66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05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bidi="en-US"/>
                    </w:rPr>
                    <w:t>.21г.</w:t>
                  </w:r>
                </w:p>
              </w:tc>
            </w:tr>
          </w:tbl>
          <w:p w:rsidR="007C085E" w:rsidRPr="00BC0B66" w:rsidRDefault="007C085E" w:rsidP="00BC0B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</w:p>
        </w:tc>
      </w:tr>
    </w:tbl>
    <w:p w:rsidR="007C085E" w:rsidRPr="00BC0B66" w:rsidRDefault="007C085E" w:rsidP="00BC0B66">
      <w:pPr>
        <w:widowControl/>
        <w:spacing w:after="200" w:line="276" w:lineRule="auto"/>
        <w:ind w:left="-284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085E" w:rsidRPr="00BC0B66" w:rsidRDefault="007C085E" w:rsidP="00BC0B6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7C085E" w:rsidRPr="00BC0B66" w:rsidSect="00B15932">
      <w:pgSz w:w="11909" w:h="16838"/>
      <w:pgMar w:top="709" w:right="1561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E6" w:rsidRDefault="00970EE6">
      <w:r>
        <w:separator/>
      </w:r>
    </w:p>
  </w:endnote>
  <w:endnote w:type="continuationSeparator" w:id="0">
    <w:p w:rsidR="00970EE6" w:rsidRDefault="0097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E6" w:rsidRDefault="00970EE6"/>
  </w:footnote>
  <w:footnote w:type="continuationSeparator" w:id="0">
    <w:p w:rsidR="00970EE6" w:rsidRDefault="00970E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6"/>
    <w:multiLevelType w:val="multilevel"/>
    <w:tmpl w:val="365C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C41"/>
    <w:multiLevelType w:val="multilevel"/>
    <w:tmpl w:val="FC5A9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F17ED"/>
    <w:multiLevelType w:val="multilevel"/>
    <w:tmpl w:val="051080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F4E"/>
    <w:multiLevelType w:val="multilevel"/>
    <w:tmpl w:val="9078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942F9"/>
    <w:multiLevelType w:val="multilevel"/>
    <w:tmpl w:val="24728D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D4A5D"/>
    <w:multiLevelType w:val="multilevel"/>
    <w:tmpl w:val="4A4E01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56257"/>
    <w:multiLevelType w:val="multilevel"/>
    <w:tmpl w:val="BA68C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62CB1"/>
    <w:multiLevelType w:val="multilevel"/>
    <w:tmpl w:val="563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03F51"/>
    <w:multiLevelType w:val="multilevel"/>
    <w:tmpl w:val="8B305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F770CD"/>
    <w:multiLevelType w:val="hybridMultilevel"/>
    <w:tmpl w:val="E374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764F"/>
    <w:multiLevelType w:val="multilevel"/>
    <w:tmpl w:val="F3604F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2B6684"/>
    <w:multiLevelType w:val="multilevel"/>
    <w:tmpl w:val="2C68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6192C"/>
    <w:multiLevelType w:val="multilevel"/>
    <w:tmpl w:val="AB9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5337F"/>
    <w:multiLevelType w:val="multilevel"/>
    <w:tmpl w:val="888A7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8B1649"/>
    <w:multiLevelType w:val="multilevel"/>
    <w:tmpl w:val="4D04F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E48E0"/>
    <w:multiLevelType w:val="multilevel"/>
    <w:tmpl w:val="E142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B1146"/>
    <w:multiLevelType w:val="hybridMultilevel"/>
    <w:tmpl w:val="092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EC"/>
    <w:rsid w:val="00061857"/>
    <w:rsid w:val="000B6BDC"/>
    <w:rsid w:val="000C1B4C"/>
    <w:rsid w:val="000C3FAF"/>
    <w:rsid w:val="000C698D"/>
    <w:rsid w:val="00183ABB"/>
    <w:rsid w:val="001B40B8"/>
    <w:rsid w:val="00213996"/>
    <w:rsid w:val="002809AE"/>
    <w:rsid w:val="002A3620"/>
    <w:rsid w:val="002E3DE9"/>
    <w:rsid w:val="00324C04"/>
    <w:rsid w:val="00407FBD"/>
    <w:rsid w:val="00436A7A"/>
    <w:rsid w:val="006A4E90"/>
    <w:rsid w:val="00756076"/>
    <w:rsid w:val="007C085E"/>
    <w:rsid w:val="00803621"/>
    <w:rsid w:val="00824F5B"/>
    <w:rsid w:val="008537FC"/>
    <w:rsid w:val="008958C5"/>
    <w:rsid w:val="00902079"/>
    <w:rsid w:val="0091507D"/>
    <w:rsid w:val="0091742A"/>
    <w:rsid w:val="00970EE6"/>
    <w:rsid w:val="009A55B2"/>
    <w:rsid w:val="009A6751"/>
    <w:rsid w:val="009B0633"/>
    <w:rsid w:val="00A47EAA"/>
    <w:rsid w:val="00AC2BB6"/>
    <w:rsid w:val="00AF6654"/>
    <w:rsid w:val="00B15932"/>
    <w:rsid w:val="00BC0B66"/>
    <w:rsid w:val="00BD79EC"/>
    <w:rsid w:val="00BF4BE2"/>
    <w:rsid w:val="00C513FA"/>
    <w:rsid w:val="00C539E0"/>
    <w:rsid w:val="00D230EC"/>
    <w:rsid w:val="00D85704"/>
    <w:rsid w:val="00DC1481"/>
    <w:rsid w:val="00DD436D"/>
    <w:rsid w:val="00EC4ACB"/>
    <w:rsid w:val="00F076FB"/>
    <w:rsid w:val="00F223B0"/>
    <w:rsid w:val="00F36656"/>
    <w:rsid w:val="00F477E9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105pt0pt">
    <w:name w:val="Основной текст + 10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50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80" w:line="0" w:lineRule="atLeast"/>
      <w:ind w:hanging="36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18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5">
    <w:name w:val="No Spacing"/>
    <w:uiPriority w:val="1"/>
    <w:qFormat/>
    <w:rsid w:val="00407FBD"/>
    <w:rPr>
      <w:color w:val="000000"/>
    </w:rPr>
  </w:style>
  <w:style w:type="paragraph" w:styleId="a6">
    <w:name w:val="Normal (Web)"/>
    <w:basedOn w:val="a"/>
    <w:uiPriority w:val="99"/>
    <w:unhideWhenUsed/>
    <w:rsid w:val="002E3DE9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2809AE"/>
    <w:pPr>
      <w:ind w:left="720"/>
      <w:contextualSpacing/>
    </w:pPr>
  </w:style>
  <w:style w:type="table" w:styleId="a8">
    <w:name w:val="Table Grid"/>
    <w:basedOn w:val="a1"/>
    <w:uiPriority w:val="59"/>
    <w:rsid w:val="007C085E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3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9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ru-RU"/>
    </w:rPr>
  </w:style>
  <w:style w:type="character" w:customStyle="1" w:styleId="105pt0pt">
    <w:name w:val="Основной текст + 10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50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80" w:line="0" w:lineRule="atLeast"/>
      <w:ind w:hanging="36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18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5">
    <w:name w:val="No Spacing"/>
    <w:uiPriority w:val="1"/>
    <w:qFormat/>
    <w:rsid w:val="00407FBD"/>
    <w:rPr>
      <w:color w:val="000000"/>
    </w:rPr>
  </w:style>
  <w:style w:type="paragraph" w:styleId="a6">
    <w:name w:val="Normal (Web)"/>
    <w:basedOn w:val="a"/>
    <w:uiPriority w:val="99"/>
    <w:unhideWhenUsed/>
    <w:rsid w:val="002E3DE9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2809AE"/>
    <w:pPr>
      <w:ind w:left="720"/>
      <w:contextualSpacing/>
    </w:pPr>
  </w:style>
  <w:style w:type="table" w:styleId="a8">
    <w:name w:val="Table Grid"/>
    <w:basedOn w:val="a1"/>
    <w:uiPriority w:val="59"/>
    <w:rsid w:val="007C085E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3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9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6297FB-41F4-42E0-BC68-A7B2853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0</cp:revision>
  <cp:lastPrinted>2019-11-27T10:06:00Z</cp:lastPrinted>
  <dcterms:created xsi:type="dcterms:W3CDTF">2019-10-22T11:38:00Z</dcterms:created>
  <dcterms:modified xsi:type="dcterms:W3CDTF">2020-11-20T08:43:00Z</dcterms:modified>
</cp:coreProperties>
</file>